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1760" w14:textId="77777777" w:rsidR="00810A78" w:rsidRDefault="00810A78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52C96A0" w14:textId="77777777" w:rsidR="00810A78" w:rsidRDefault="00810A78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549970" w14:textId="63B4ABB8" w:rsidR="000707C0" w:rsidRPr="00A84E77" w:rsidRDefault="008F5E8E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ANNEX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53A6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I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: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ITERIS DE VALORACIÓ AUTO</w:t>
      </w:r>
      <w:r w:rsidR="00A84E77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ÀTICA I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OFERTA</w:t>
      </w:r>
      <w:r w:rsidR="00302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ECONÒMICA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18F3174" w14:textId="77777777" w:rsidR="00602C8F" w:rsidRPr="00A84E77" w:rsidRDefault="00602C8F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13DD2C1" w14:textId="17077FA4" w:rsidR="007453A6" w:rsidRDefault="008F5E8E" w:rsidP="00364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sz w:val="24"/>
          <w:szCs w:val="24"/>
          <w:lang w:eastAsia="es-ES"/>
        </w:rPr>
        <w:t>El Sr./la Sra. ... , domicili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a ... carrer ... núm. ... , amb DNI/NIF núm. ... , major d'edat, en nom propi, o en representació de l'empresa ... amb domicili a ... carrer ... núm. ...,amb l’adreça de correu electrònic següent per rebre les comunicacions electròniques (@)..................................  assabent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de les condicions exigides per optar a l’adjudicació del contracte , que té per objecte </w:t>
      </w:r>
      <w:r w:rsidR="007453A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453A6" w:rsidRPr="007453A6">
        <w:rPr>
          <w:rFonts w:ascii="Arial" w:eastAsia="Times New Roman" w:hAnsi="Arial" w:cs="Arial"/>
          <w:sz w:val="24"/>
          <w:szCs w:val="24"/>
          <w:lang w:eastAsia="es-ES"/>
        </w:rPr>
        <w:t xml:space="preserve">neteja dels edificis de </w:t>
      </w:r>
      <w:r w:rsidR="007453A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453A6" w:rsidRPr="007453A6">
        <w:rPr>
          <w:rFonts w:ascii="Arial" w:eastAsia="Times New Roman" w:hAnsi="Arial" w:cs="Arial"/>
          <w:sz w:val="24"/>
          <w:szCs w:val="24"/>
          <w:lang w:eastAsia="es-ES"/>
        </w:rPr>
        <w:t xml:space="preserve">’Ajuntament de Balenyà que consten al Plec de Prescripcions Tècniques </w:t>
      </w:r>
      <w:r w:rsidR="007453A6" w:rsidRPr="007453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jançant la inserció laboral de col·lectius amb especials dificultats d’inserció laboral, d'acord amb la disposició addicional 4ª de la Llei de Contractes del Sector Públic</w:t>
      </w:r>
      <w:r w:rsidR="007453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>es compromet a realitzar-lo amb subjecció al plec de clàusules administratives particulars i al de prescripcions tècni</w:t>
      </w:r>
      <w:r w:rsidR="002D0E28">
        <w:rPr>
          <w:rFonts w:ascii="Arial" w:eastAsia="Times New Roman" w:hAnsi="Arial" w:cs="Arial"/>
          <w:sz w:val="24"/>
          <w:szCs w:val="24"/>
          <w:lang w:eastAsia="es-ES"/>
        </w:rPr>
        <w:t>ques, i pel preu de .............</w:t>
      </w:r>
      <w:r w:rsidR="003641DD">
        <w:rPr>
          <w:rFonts w:ascii="Arial" w:eastAsia="Times New Roman" w:hAnsi="Arial" w:cs="Arial"/>
          <w:sz w:val="24"/>
          <w:szCs w:val="24"/>
          <w:lang w:eastAsia="es-ES"/>
        </w:rPr>
        <w:t>euros (en lletres i xifres) més IVA........ al tipus del ........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amb el desglossament </w:t>
      </w:r>
      <w:r w:rsidR="007453A6">
        <w:rPr>
          <w:rFonts w:ascii="Arial" w:eastAsia="Times New Roman" w:hAnsi="Arial" w:cs="Arial"/>
          <w:sz w:val="24"/>
          <w:szCs w:val="24"/>
          <w:lang w:eastAsia="es-ES"/>
        </w:rPr>
        <w:t>que s’adjunta a aquest annex com ANNEX III BIS.</w:t>
      </w:r>
    </w:p>
    <w:p w14:paraId="5FBDC1C3" w14:textId="77777777" w:rsidR="007453A6" w:rsidRDefault="007453A6" w:rsidP="00364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82DF1B" w14:textId="36B9E1E0" w:rsidR="007453A6" w:rsidRPr="007453A6" w:rsidRDefault="007453A6" w:rsidP="003641D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E0000"/>
          <w:sz w:val="24"/>
          <w:szCs w:val="24"/>
          <w:lang w:eastAsia="es-ES"/>
        </w:rPr>
      </w:pPr>
      <w:r w:rsidRPr="007453A6">
        <w:rPr>
          <w:rFonts w:ascii="Arial" w:eastAsia="Times New Roman" w:hAnsi="Arial" w:cs="Arial"/>
          <w:b/>
          <w:bCs/>
          <w:color w:val="EE0000"/>
          <w:sz w:val="24"/>
          <w:szCs w:val="24"/>
          <w:lang w:eastAsia="es-ES"/>
        </w:rPr>
        <w:t>(IMPORTANT: en cas de no omplir</w:t>
      </w:r>
      <w:r>
        <w:rPr>
          <w:rFonts w:ascii="Arial" w:eastAsia="Times New Roman" w:hAnsi="Arial" w:cs="Arial"/>
          <w:b/>
          <w:bCs/>
          <w:color w:val="EE0000"/>
          <w:sz w:val="24"/>
          <w:szCs w:val="24"/>
          <w:lang w:eastAsia="es-ES"/>
        </w:rPr>
        <w:t xml:space="preserve"> el desglossament que consta a </w:t>
      </w:r>
      <w:r w:rsidRPr="007453A6">
        <w:rPr>
          <w:rFonts w:ascii="Arial" w:eastAsia="Times New Roman" w:hAnsi="Arial" w:cs="Arial"/>
          <w:b/>
          <w:bCs/>
          <w:color w:val="EE0000"/>
          <w:sz w:val="24"/>
          <w:szCs w:val="24"/>
          <w:lang w:eastAsia="es-ES"/>
        </w:rPr>
        <w:t xml:space="preserve"> l’annex III bis no es valorarà l’oferta</w:t>
      </w:r>
      <w:r>
        <w:rPr>
          <w:rFonts w:ascii="Arial" w:eastAsia="Times New Roman" w:hAnsi="Arial" w:cs="Arial"/>
          <w:b/>
          <w:bCs/>
          <w:color w:val="EE0000"/>
          <w:sz w:val="24"/>
          <w:szCs w:val="24"/>
          <w:lang w:eastAsia="es-ES"/>
        </w:rPr>
        <w:t>, per impossibilitat de conèixer els preus unitaris</w:t>
      </w:r>
      <w:r w:rsidRPr="007453A6">
        <w:rPr>
          <w:rFonts w:ascii="Arial" w:eastAsia="Times New Roman" w:hAnsi="Arial" w:cs="Arial"/>
          <w:b/>
          <w:bCs/>
          <w:color w:val="EE0000"/>
          <w:sz w:val="24"/>
          <w:szCs w:val="24"/>
          <w:lang w:eastAsia="es-ES"/>
        </w:rPr>
        <w:t>)</w:t>
      </w:r>
    </w:p>
    <w:p w14:paraId="67B74FCD" w14:textId="77777777" w:rsidR="008F5E8E" w:rsidRPr="00A84E77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6CA5D7" w14:textId="77777777" w:rsidR="003641DD" w:rsidRDefault="003641D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230F29" w14:textId="77777777" w:rsidR="00602C8F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m comprometo a:</w:t>
      </w:r>
    </w:p>
    <w:p w14:paraId="36095A82" w14:textId="77777777" w:rsidR="00715491" w:rsidRPr="00A84E77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E1F310" w14:textId="77777777" w:rsidR="00715491" w:rsidRPr="00715491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7FBB4F" w14:textId="0F8640F2" w:rsidR="007453A6" w:rsidRDefault="007453A6" w:rsidP="003641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 w:bidi="ca-ES"/>
        </w:rPr>
      </w:pPr>
      <w:bookmarkStart w:id="0" w:name="_Hlk530514580"/>
      <w:r w:rsidRPr="007453A6">
        <w:rPr>
          <w:rFonts w:ascii="Arial" w:eastAsia="Times New Roman" w:hAnsi="Arial" w:cs="Arial"/>
          <w:b/>
          <w:bCs/>
          <w:sz w:val="24"/>
          <w:szCs w:val="24"/>
          <w:lang w:eastAsia="es-ES" w:bidi="ca-ES"/>
        </w:rPr>
        <w:t>Qualitat mediambiental en la reposició de bens consumibles inclosos en el contracte amb etiqueta ecològica oficial europea</w:t>
      </w:r>
      <w:r>
        <w:rPr>
          <w:rFonts w:ascii="Arial" w:eastAsia="Times New Roman" w:hAnsi="Arial" w:cs="Arial"/>
          <w:b/>
          <w:bCs/>
          <w:sz w:val="24"/>
          <w:szCs w:val="24"/>
          <w:lang w:eastAsia="es-ES" w:bidi="ca-ES"/>
        </w:rPr>
        <w:t>:</w:t>
      </w:r>
    </w:p>
    <w:bookmarkEnd w:id="0"/>
    <w:p w14:paraId="54C2356A" w14:textId="77777777" w:rsidR="003641DD" w:rsidRDefault="003641DD" w:rsidP="00364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800CB" w14:textId="631D3967" w:rsidR="00715491" w:rsidRPr="006D4552" w:rsidRDefault="00294068" w:rsidP="00294068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53A6" w:rsidRPr="006D4552">
        <w:rPr>
          <w:rFonts w:ascii="Arial" w:eastAsia="Times New Roman" w:hAnsi="Arial" w:cs="Arial"/>
          <w:bCs/>
          <w:sz w:val="24"/>
          <w:szCs w:val="24"/>
          <w:lang w:eastAsia="es-ES" w:bidi="ca-ES"/>
        </w:rPr>
        <w:t xml:space="preserve">Reposició del sabó de mans amb etiqueta ecològica europea, amb un volum de compra igual o superior al 60 % de tot el sabó de mans a subministrar. </w:t>
      </w:r>
    </w:p>
    <w:p w14:paraId="31934B0E" w14:textId="4903240E" w:rsidR="00715491" w:rsidRPr="006D4552" w:rsidRDefault="00294068" w:rsidP="00294068">
      <w:pPr>
        <w:spacing w:line="240" w:lineRule="auto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instrText xml:space="preserve"> FORMCHECKBOX </w:instrText>
      </w:r>
      <w:r w:rsidRPr="006D4552">
        <w:rPr>
          <w:rFonts w:ascii="Arial" w:eastAsia="Times New Roman" w:hAnsi="Arial" w:cs="Arial"/>
          <w:bCs/>
          <w:sz w:val="24"/>
          <w:szCs w:val="24"/>
          <w:lang w:eastAsia="es-ES"/>
        </w:rPr>
      </w:r>
      <w:r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fldChar w:fldCharType="separate"/>
      </w:r>
      <w:r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fldChar w:fldCharType="end"/>
      </w:r>
      <w:r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53A6"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t>El p</w:t>
      </w:r>
      <w:r w:rsidR="007453A6" w:rsidRPr="006D4552">
        <w:rPr>
          <w:rFonts w:ascii="Arial" w:eastAsia="Times New Roman" w:hAnsi="Arial" w:cs="Arial"/>
          <w:bCs/>
          <w:sz w:val="24"/>
          <w:szCs w:val="24"/>
          <w:lang w:eastAsia="es-ES" w:bidi="ca-ES"/>
        </w:rPr>
        <w:t>aper higiènic,  tipus tissú, serà amb etiqueta ecològica europea</w:t>
      </w:r>
      <w:r w:rsidR="007453A6" w:rsidRPr="006D455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AB333B8" w14:textId="39C8EAE6" w:rsidR="00715491" w:rsidRPr="00715491" w:rsidRDefault="00294068" w:rsidP="007453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D455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6D4552" w:rsidRPr="006D4552">
        <w:rPr>
          <w:rFonts w:ascii="Arial" w:eastAsia="Times New Roman" w:hAnsi="Arial" w:cs="Arial"/>
          <w:b/>
          <w:sz w:val="24"/>
          <w:szCs w:val="24"/>
          <w:lang w:eastAsia="es-ES"/>
        </w:rPr>
        <w:t>liurar la memòria anual d’avaluació del servei que inclogui les auditories de qualitat</w:t>
      </w:r>
      <w:r w:rsidR="006D4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mestrals d’acord amb la clàusula 10. 3 d’aquest plec. </w:t>
      </w:r>
    </w:p>
    <w:p w14:paraId="47D41FAA" w14:textId="77777777" w:rsidR="00715491" w:rsidRPr="00715491" w:rsidRDefault="00715491" w:rsidP="007154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CFA67C" w14:textId="77777777" w:rsidR="00715491" w:rsidRPr="00715491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32A1D6" w14:textId="77777777" w:rsidR="00FD52FF" w:rsidRPr="00715491" w:rsidRDefault="00FD52FF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15491">
        <w:rPr>
          <w:rFonts w:ascii="Arial" w:eastAsia="Times New Roman" w:hAnsi="Arial" w:cs="Arial"/>
          <w:sz w:val="24"/>
          <w:szCs w:val="24"/>
          <w:lang w:eastAsia="es-ES"/>
        </w:rPr>
        <w:t>(data i signatura)</w:t>
      </w:r>
    </w:p>
    <w:sectPr w:rsidR="00FD52FF" w:rsidRPr="00715491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C373" w14:textId="77777777" w:rsidR="00A06E98" w:rsidRDefault="00A06E98" w:rsidP="005537C2">
      <w:pPr>
        <w:spacing w:after="0" w:line="240" w:lineRule="auto"/>
      </w:pPr>
      <w:r>
        <w:separator/>
      </w:r>
    </w:p>
  </w:endnote>
  <w:endnote w:type="continuationSeparator" w:id="0">
    <w:p w14:paraId="0B46D46C" w14:textId="77777777" w:rsidR="00A06E98" w:rsidRDefault="00A06E98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Content>
      <w:p w14:paraId="42718EBB" w14:textId="77777777" w:rsidR="00E30B3E" w:rsidRDefault="00A84E77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2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D7C12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081B" w14:textId="77777777" w:rsidR="00A06E98" w:rsidRDefault="00A06E98" w:rsidP="005537C2">
      <w:pPr>
        <w:spacing w:after="0" w:line="240" w:lineRule="auto"/>
      </w:pPr>
      <w:r>
        <w:separator/>
      </w:r>
    </w:p>
  </w:footnote>
  <w:footnote w:type="continuationSeparator" w:id="0">
    <w:p w14:paraId="39CBA78B" w14:textId="77777777" w:rsidR="00A06E98" w:rsidRDefault="00A06E98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DA5E" w14:textId="185498A3" w:rsidR="00E30B3E" w:rsidRDefault="00E30B3E" w:rsidP="005537C2">
    <w:pPr>
      <w:pStyle w:val="Encabezado"/>
      <w:ind w:left="1200"/>
    </w:pPr>
  </w:p>
  <w:p w14:paraId="13FC07B1" w14:textId="77777777" w:rsidR="00E30B3E" w:rsidRDefault="00E30B3E" w:rsidP="005537C2">
    <w:pPr>
      <w:rPr>
        <w:b/>
        <w:bCs/>
      </w:rPr>
    </w:pPr>
  </w:p>
  <w:p w14:paraId="461AD5E5" w14:textId="050B8EF3" w:rsidR="00E30B3E" w:rsidRDefault="007453A6">
    <w:pPr>
      <w:pStyle w:val="Encabezado"/>
    </w:pPr>
    <w:r>
      <w:rPr>
        <w:noProof/>
      </w:rPr>
      <w:drawing>
        <wp:inline distT="0" distB="0" distL="0" distR="0" wp14:anchorId="2777AEE2" wp14:editId="357CED31">
          <wp:extent cx="1584325" cy="602615"/>
          <wp:effectExtent l="0" t="0" r="0" b="6985"/>
          <wp:docPr id="161039686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396868" name="Imagen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325" cy="602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562380">
    <w:abstractNumId w:val="2"/>
  </w:num>
  <w:num w:numId="2" w16cid:durableId="482358510">
    <w:abstractNumId w:val="14"/>
  </w:num>
  <w:num w:numId="3" w16cid:durableId="1297101295">
    <w:abstractNumId w:val="8"/>
  </w:num>
  <w:num w:numId="4" w16cid:durableId="1532911136">
    <w:abstractNumId w:val="3"/>
  </w:num>
  <w:num w:numId="5" w16cid:durableId="10449118">
    <w:abstractNumId w:val="18"/>
  </w:num>
  <w:num w:numId="6" w16cid:durableId="2085101046">
    <w:abstractNumId w:val="1"/>
  </w:num>
  <w:num w:numId="7" w16cid:durableId="1365864161">
    <w:abstractNumId w:val="10"/>
  </w:num>
  <w:num w:numId="8" w16cid:durableId="798573060">
    <w:abstractNumId w:val="12"/>
  </w:num>
  <w:num w:numId="9" w16cid:durableId="781846704">
    <w:abstractNumId w:val="6"/>
  </w:num>
  <w:num w:numId="10" w16cid:durableId="780145272">
    <w:abstractNumId w:val="11"/>
  </w:num>
  <w:num w:numId="11" w16cid:durableId="102945223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880663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605458">
    <w:abstractNumId w:val="13"/>
  </w:num>
  <w:num w:numId="14" w16cid:durableId="1936668768">
    <w:abstractNumId w:val="0"/>
  </w:num>
  <w:num w:numId="15" w16cid:durableId="32459367">
    <w:abstractNumId w:val="16"/>
  </w:num>
  <w:num w:numId="16" w16cid:durableId="1073510445">
    <w:abstractNumId w:val="7"/>
  </w:num>
  <w:num w:numId="17" w16cid:durableId="1807427794">
    <w:abstractNumId w:val="5"/>
  </w:num>
  <w:num w:numId="18" w16cid:durableId="58406304">
    <w:abstractNumId w:val="4"/>
  </w:num>
  <w:num w:numId="19" w16cid:durableId="188572613">
    <w:abstractNumId w:val="17"/>
  </w:num>
  <w:num w:numId="20" w16cid:durableId="1352878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3472C"/>
    <w:rsid w:val="00037A20"/>
    <w:rsid w:val="00053B61"/>
    <w:rsid w:val="0005423E"/>
    <w:rsid w:val="000707C0"/>
    <w:rsid w:val="000E37EF"/>
    <w:rsid w:val="000F20B4"/>
    <w:rsid w:val="001132E1"/>
    <w:rsid w:val="00121F1C"/>
    <w:rsid w:val="001344B2"/>
    <w:rsid w:val="00154216"/>
    <w:rsid w:val="001A5B9D"/>
    <w:rsid w:val="00206760"/>
    <w:rsid w:val="00212B35"/>
    <w:rsid w:val="00216C02"/>
    <w:rsid w:val="0022773B"/>
    <w:rsid w:val="002516F1"/>
    <w:rsid w:val="0026151B"/>
    <w:rsid w:val="0027349C"/>
    <w:rsid w:val="00280CEC"/>
    <w:rsid w:val="00291EC4"/>
    <w:rsid w:val="00294068"/>
    <w:rsid w:val="002A5B61"/>
    <w:rsid w:val="002D0E28"/>
    <w:rsid w:val="002F1599"/>
    <w:rsid w:val="00302C56"/>
    <w:rsid w:val="00307380"/>
    <w:rsid w:val="003375F4"/>
    <w:rsid w:val="003526FB"/>
    <w:rsid w:val="00360CB4"/>
    <w:rsid w:val="003641DD"/>
    <w:rsid w:val="003D391A"/>
    <w:rsid w:val="003D56D2"/>
    <w:rsid w:val="003F32E5"/>
    <w:rsid w:val="00407B29"/>
    <w:rsid w:val="00443CAC"/>
    <w:rsid w:val="004760E2"/>
    <w:rsid w:val="004D44BF"/>
    <w:rsid w:val="004D607B"/>
    <w:rsid w:val="004E4842"/>
    <w:rsid w:val="00526CF1"/>
    <w:rsid w:val="00532DFB"/>
    <w:rsid w:val="00553264"/>
    <w:rsid w:val="005537C2"/>
    <w:rsid w:val="0056405D"/>
    <w:rsid w:val="00566C8B"/>
    <w:rsid w:val="00602C8F"/>
    <w:rsid w:val="00621FEE"/>
    <w:rsid w:val="00672DCF"/>
    <w:rsid w:val="00680AE0"/>
    <w:rsid w:val="006D4552"/>
    <w:rsid w:val="00715491"/>
    <w:rsid w:val="007453A6"/>
    <w:rsid w:val="007D3064"/>
    <w:rsid w:val="00801C56"/>
    <w:rsid w:val="00806351"/>
    <w:rsid w:val="00810A78"/>
    <w:rsid w:val="00826A1C"/>
    <w:rsid w:val="00871EC3"/>
    <w:rsid w:val="00885D92"/>
    <w:rsid w:val="00886786"/>
    <w:rsid w:val="008A2379"/>
    <w:rsid w:val="008B0D1B"/>
    <w:rsid w:val="008C0239"/>
    <w:rsid w:val="008E2618"/>
    <w:rsid w:val="008F5E8E"/>
    <w:rsid w:val="00930CB9"/>
    <w:rsid w:val="009418B4"/>
    <w:rsid w:val="00976056"/>
    <w:rsid w:val="0098357E"/>
    <w:rsid w:val="009A0F44"/>
    <w:rsid w:val="009C2861"/>
    <w:rsid w:val="009C2AF1"/>
    <w:rsid w:val="009E5348"/>
    <w:rsid w:val="009F301D"/>
    <w:rsid w:val="009F6A8C"/>
    <w:rsid w:val="00A06E98"/>
    <w:rsid w:val="00A149E3"/>
    <w:rsid w:val="00A200C8"/>
    <w:rsid w:val="00A47CAB"/>
    <w:rsid w:val="00A54C6B"/>
    <w:rsid w:val="00A551CB"/>
    <w:rsid w:val="00A84E77"/>
    <w:rsid w:val="00A86326"/>
    <w:rsid w:val="00A944A8"/>
    <w:rsid w:val="00AC64BC"/>
    <w:rsid w:val="00B247FB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D25651"/>
    <w:rsid w:val="00D410DF"/>
    <w:rsid w:val="00D426FD"/>
    <w:rsid w:val="00D773C4"/>
    <w:rsid w:val="00D84570"/>
    <w:rsid w:val="00D84A28"/>
    <w:rsid w:val="00D95BCA"/>
    <w:rsid w:val="00DB353F"/>
    <w:rsid w:val="00E16D2B"/>
    <w:rsid w:val="00E30B3E"/>
    <w:rsid w:val="00E53599"/>
    <w:rsid w:val="00E80533"/>
    <w:rsid w:val="00E94973"/>
    <w:rsid w:val="00EA70EC"/>
    <w:rsid w:val="00EC2AED"/>
    <w:rsid w:val="00F138A8"/>
    <w:rsid w:val="00F572E8"/>
    <w:rsid w:val="00F64496"/>
    <w:rsid w:val="00F67E42"/>
    <w:rsid w:val="00F96135"/>
    <w:rsid w:val="00FC5C06"/>
    <w:rsid w:val="00FD52FF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C5C1"/>
  <w15:docId w15:val="{5F9B11CA-5303-44D2-A6B0-EB9A9173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3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80F8-082B-47E3-981B-458A9DC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MENENDEZ GALCERAN, MIRIAM</cp:lastModifiedBy>
  <cp:revision>3</cp:revision>
  <dcterms:created xsi:type="dcterms:W3CDTF">2026-01-19T16:36:00Z</dcterms:created>
  <dcterms:modified xsi:type="dcterms:W3CDTF">2026-01-20T10:51:00Z</dcterms:modified>
</cp:coreProperties>
</file>